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8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Buckley, Schaefer, Ellzey,</w:t>
      </w:r>
      <w:r xml:space="preserve">
        <w:tab wTab="150" tlc="none" cTlc="0"/>
      </w:r>
      <w:r>
        <w:t xml:space="preserve">H.B.</w:t>
      </w:r>
      <w:r xml:space="preserve">
        <w:t> </w:t>
      </w:r>
      <w:r>
        <w:t xml:space="preserve">No.</w:t>
      </w:r>
      <w:r xml:space="preserve">
        <w:t> </w:t>
      </w:r>
      <w:r>
        <w:t xml:space="preserve">911</w:t>
      </w:r>
    </w:p>
    <w:p w:rsidR="003F3435" w:rsidRDefault="0032493E">
      <w:pPr>
        <w:jc w:val="both"/>
      </w:pPr>
      <w:r xml:space="preserve">
        <w:t> </w:t>
      </w:r>
      <w:r xml:space="preserve">
        <w:t> </w:t>
      </w:r>
      <w:r xml:space="preserve">
        <w:t> </w:t>
      </w:r>
      <w:r xml:space="preserve">
        <w:t> </w:t>
      </w:r>
      <w:r xml:space="preserve">
        <w:t> </w:t>
      </w:r>
      <w:r>
        <w:t xml:space="preserve">Morales of Maverick</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ly marked driver's licenses and personal identification certificates to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02,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establish and maintain on the department's Internet website forms and procedures by which a veteran or disabled veteran may request and provide the proof required for a designation on a personal identification certificate or renewal of a personal identification certificate with a designation under this section by submitting a form and the required proof electronically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35,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establish and maintain on the department's Internet website forms and procedures by which a veteran or disabled veteran may request and provide the proof required for a designation on a driver's license or renewal of a driver's license with a designation under this section by submitting a form and the required proof electronically on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Department of Public Safety of the State of Texas shall establish and maintain on the department's Internet website the forms and procedures required by Sections 521.102(g) and 521.1235(g), Transport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